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41" w:rsidRPr="00AA19B6" w:rsidRDefault="00626E41" w:rsidP="00626E41">
      <w:pPr>
        <w:pStyle w:val="a5"/>
        <w:rPr>
          <w:rFonts w:ascii="Calibri"/>
          <w:sz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68600" cy="869045"/>
            <wp:effectExtent l="19050" t="0" r="0" b="0"/>
            <wp:docPr id="10" name="Рисунок 2" descr="D:\Anastasia\Конгресс\Конгресс 2019\Инфо материалы\Инфопартнеры\Новые\nasbi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stasia\Конгресс\Конгресс 2019\Инфо материалы\Инфопартнеры\Новые\nasbi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86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sz w:val="20"/>
          <w:lang w:val="ru-RU"/>
        </w:rPr>
        <w:tab/>
      </w:r>
      <w:r>
        <w:rPr>
          <w:rFonts w:ascii="Calibri"/>
          <w:sz w:val="20"/>
          <w:lang w:val="ru-RU"/>
        </w:rPr>
        <w:tab/>
      </w:r>
      <w:r>
        <w:rPr>
          <w:rFonts w:ascii="Calibri"/>
          <w:sz w:val="20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1271905" cy="1065530"/>
            <wp:effectExtent l="19050" t="0" r="4445" b="0"/>
            <wp:docPr id="11" name="Рисунок 3" descr="https://www.chelovekilekarstvo.ru/upload/iblock/90d/CH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elovekilekarstvo.ru/upload/iblock/90d/CHIL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41" w:rsidRDefault="00626E41" w:rsidP="00626E41">
      <w:pPr>
        <w:pStyle w:val="1"/>
        <w:spacing w:before="0"/>
        <w:ind w:left="0"/>
        <w:jc w:val="center"/>
        <w:rPr>
          <w:b/>
          <w:noProof/>
          <w:color w:val="FFFFFF" w:themeColor="background1"/>
          <w:lang w:val="ru-RU" w:eastAsia="ru-RU"/>
        </w:rPr>
      </w:pPr>
    </w:p>
    <w:p w:rsidR="00626E41" w:rsidRPr="001A37E5" w:rsidRDefault="00A9712B" w:rsidP="00626E41">
      <w:pPr>
        <w:pStyle w:val="1"/>
        <w:spacing w:before="0"/>
        <w:ind w:left="0"/>
        <w:jc w:val="center"/>
        <w:rPr>
          <w:b/>
          <w:noProof/>
          <w:color w:val="FFFFFF" w:themeColor="background1"/>
          <w:lang w:val="ru-RU" w:eastAsia="ru-RU"/>
        </w:rPr>
      </w:pPr>
      <w:r>
        <w:rPr>
          <w:b/>
          <w:noProof/>
          <w:color w:val="FFFFFF" w:themeColor="background1"/>
          <w:lang w:val="ru-RU" w:eastAsia="ru-RU"/>
        </w:rPr>
        <w:pict>
          <v:group id="Group 3" o:spid="_x0000_s1026" style="position:absolute;left:0;text-align:left;margin-left:0;margin-top:-.15pt;width:595.3pt;height:94.05pt;z-index:-251658240;mso-position-horizontal-relative:page" coordorigin=",195" coordsize="11906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">
            <v:rect id="Rectangle 5" o:spid="_x0000_s1027" style="position:absolute;left:10;top:205;width:11886;height:1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" fillcolor="#099" strokecolor="#099"/>
            <v:rect id="Rectangle 4" o:spid="_x0000_s1028" style="position:absolute;left:10;top:205;width:11886;height:10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" fillcolor="#099" strokecolor="#099" strokeweight="1pt"/>
            <w10:wrap anchorx="page"/>
          </v:group>
        </w:pict>
      </w:r>
      <w:r w:rsidR="00626E41" w:rsidRPr="001A37E5">
        <w:rPr>
          <w:b/>
          <w:noProof/>
          <w:color w:val="FFFFFF" w:themeColor="background1"/>
          <w:lang w:val="ru-RU" w:eastAsia="ru-RU"/>
        </w:rPr>
        <w:t xml:space="preserve">Научно-практическая конференция </w:t>
      </w:r>
      <w:r w:rsidR="00626E41">
        <w:rPr>
          <w:b/>
          <w:noProof/>
          <w:color w:val="FFFFFF" w:themeColor="background1"/>
          <w:lang w:val="ru-RU" w:eastAsia="ru-RU"/>
        </w:rPr>
        <w:t>НАСБио</w:t>
      </w:r>
      <w:r w:rsidR="00626E41" w:rsidRPr="001A37E5">
        <w:rPr>
          <w:b/>
          <w:noProof/>
          <w:color w:val="FFFFFF" w:themeColor="background1"/>
          <w:lang w:val="ru-RU" w:eastAsia="ru-RU"/>
        </w:rPr>
        <w:t>–2020</w:t>
      </w:r>
    </w:p>
    <w:p w:rsidR="00626E41" w:rsidRPr="001A37E5" w:rsidRDefault="00626E41" w:rsidP="00626E41">
      <w:pPr>
        <w:pStyle w:val="1"/>
        <w:spacing w:before="0"/>
        <w:ind w:left="0"/>
        <w:jc w:val="center"/>
        <w:rPr>
          <w:color w:val="FFFFFF" w:themeColor="background1"/>
          <w:sz w:val="34"/>
          <w:szCs w:val="34"/>
          <w:lang w:val="ru-RU"/>
        </w:rPr>
      </w:pPr>
      <w:r w:rsidRPr="001A37E5">
        <w:rPr>
          <w:color w:val="FFFFFF" w:themeColor="background1"/>
          <w:sz w:val="34"/>
          <w:szCs w:val="34"/>
          <w:lang w:val="ru-RU"/>
        </w:rPr>
        <w:t xml:space="preserve">в рамках XXVII Российского национального Конгресса </w:t>
      </w:r>
    </w:p>
    <w:p w:rsidR="00626E41" w:rsidRPr="001A37E5" w:rsidRDefault="00626E41" w:rsidP="00626E41">
      <w:pPr>
        <w:pStyle w:val="1"/>
        <w:spacing w:before="0"/>
        <w:ind w:left="0"/>
        <w:jc w:val="center"/>
        <w:rPr>
          <w:color w:val="FFFFFF" w:themeColor="background1"/>
          <w:sz w:val="34"/>
          <w:szCs w:val="34"/>
          <w:lang w:val="ru-RU"/>
        </w:rPr>
      </w:pPr>
      <w:r w:rsidRPr="001A37E5">
        <w:rPr>
          <w:color w:val="FFFFFF" w:themeColor="background1"/>
          <w:sz w:val="34"/>
          <w:szCs w:val="34"/>
          <w:lang w:val="ru-RU"/>
        </w:rPr>
        <w:t>«Человек и лекарство»</w:t>
      </w:r>
    </w:p>
    <w:p w:rsidR="00626E41" w:rsidRPr="001A37E5" w:rsidRDefault="00626E41" w:rsidP="00626E41">
      <w:pPr>
        <w:jc w:val="center"/>
        <w:rPr>
          <w:rFonts w:ascii="Calibri" w:hAnsi="Calibri"/>
          <w:color w:val="FFFFFF" w:themeColor="background1"/>
          <w:sz w:val="32"/>
        </w:rPr>
      </w:pPr>
      <w:r w:rsidRPr="001A37E5">
        <w:rPr>
          <w:rFonts w:ascii="Calibri" w:hAnsi="Calibri"/>
          <w:b/>
          <w:color w:val="FFFFFF" w:themeColor="background1"/>
          <w:sz w:val="32"/>
        </w:rPr>
        <w:t>Москва, 6-9 апреля</w:t>
      </w:r>
      <w:r w:rsidRPr="001A37E5">
        <w:rPr>
          <w:rFonts w:ascii="Calibri" w:hAnsi="Calibri"/>
          <w:color w:val="FFFFFF" w:themeColor="background1"/>
          <w:sz w:val="32"/>
        </w:rPr>
        <w:t xml:space="preserve"> </w:t>
      </w:r>
      <w:r w:rsidRPr="001A37E5">
        <w:rPr>
          <w:rFonts w:ascii="Calibri" w:hAnsi="Calibri"/>
          <w:b/>
          <w:color w:val="FFFFFF" w:themeColor="background1"/>
          <w:sz w:val="32"/>
        </w:rPr>
        <w:t>2020 года</w:t>
      </w:r>
    </w:p>
    <w:p w:rsidR="00626E41" w:rsidRPr="00626E41" w:rsidRDefault="00626E41" w:rsidP="00626E41">
      <w:pPr>
        <w:spacing w:before="318"/>
        <w:ind w:left="1299" w:right="1301"/>
        <w:jc w:val="center"/>
        <w:rPr>
          <w:rFonts w:ascii="Book Antiqua" w:hAnsi="Book Antiqua"/>
          <w:b/>
          <w:color w:val="44546A" w:themeColor="text2"/>
          <w:sz w:val="32"/>
        </w:rPr>
      </w:pPr>
      <w:r>
        <w:rPr>
          <w:rFonts w:ascii="Book Antiqua" w:hAnsi="Book Antiqua"/>
          <w:b/>
          <w:color w:val="44546A" w:themeColor="text2"/>
          <w:w w:val="75"/>
          <w:sz w:val="32"/>
        </w:rPr>
        <w:t>ПРОГРАММА</w:t>
      </w:r>
    </w:p>
    <w:p w:rsidR="00CC1162" w:rsidRDefault="00B0642C" w:rsidP="00CC1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апреля 2020 г.</w:t>
      </w:r>
    </w:p>
    <w:tbl>
      <w:tblPr>
        <w:tblStyle w:val="a7"/>
        <w:tblW w:w="0" w:type="auto"/>
        <w:tblLook w:val="04A0"/>
      </w:tblPr>
      <w:tblGrid>
        <w:gridCol w:w="1765"/>
        <w:gridCol w:w="7580"/>
      </w:tblGrid>
      <w:tr w:rsidR="00626E41" w:rsidRPr="00626E41" w:rsidTr="00375A06">
        <w:tc>
          <w:tcPr>
            <w:tcW w:w="9345" w:type="dxa"/>
            <w:gridSpan w:val="2"/>
            <w:shd w:val="clear" w:color="auto" w:fill="BDD6EE" w:themeFill="accent5" w:themeFillTint="66"/>
          </w:tcPr>
          <w:p w:rsidR="00626E41" w:rsidRPr="00626E41" w:rsidRDefault="00626E41" w:rsidP="001535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E41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«На пути к созданию сети биобанков России»</w:t>
            </w:r>
          </w:p>
          <w:p w:rsidR="00626E41" w:rsidRPr="00127C00" w:rsidRDefault="00856C37" w:rsidP="00153572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4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и:</w:t>
            </w:r>
            <w:r w:rsidRPr="00626E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26E41">
              <w:rPr>
                <w:rFonts w:ascii="Times New Roman" w:hAnsi="Times New Roman" w:cs="Times New Roman"/>
                <w:i/>
                <w:sz w:val="28"/>
                <w:szCs w:val="28"/>
              </w:rPr>
              <w:t>Драпкина</w:t>
            </w:r>
            <w:proofErr w:type="spellEnd"/>
            <w:r w:rsidRPr="00626E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М., </w:t>
            </w:r>
            <w:proofErr w:type="spellStart"/>
            <w:r w:rsidR="0013122A">
              <w:rPr>
                <w:rFonts w:ascii="Times New Roman" w:hAnsi="Times New Roman" w:cs="Times New Roman"/>
                <w:i/>
                <w:sz w:val="28"/>
                <w:szCs w:val="28"/>
              </w:rPr>
              <w:t>Коробко</w:t>
            </w:r>
            <w:proofErr w:type="spellEnd"/>
            <w:r w:rsidR="001312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В., </w:t>
            </w:r>
            <w:r w:rsidR="004D42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качук В.А., </w:t>
            </w:r>
            <w:r w:rsidR="0013122A">
              <w:rPr>
                <w:rFonts w:ascii="Times New Roman" w:hAnsi="Times New Roman" w:cs="Times New Roman"/>
                <w:i/>
                <w:sz w:val="28"/>
                <w:szCs w:val="28"/>
              </w:rPr>
              <w:t>Мешков А.Н.</w:t>
            </w:r>
          </w:p>
        </w:tc>
      </w:tr>
      <w:tr w:rsidR="00D90FFC" w:rsidRPr="00626E41" w:rsidTr="00375A06">
        <w:trPr>
          <w:trHeight w:val="1387"/>
        </w:trPr>
        <w:tc>
          <w:tcPr>
            <w:tcW w:w="1765" w:type="dxa"/>
          </w:tcPr>
          <w:p w:rsidR="00D90FFC" w:rsidRDefault="00D90FFC" w:rsidP="0015357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737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5357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737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80" w:type="dxa"/>
          </w:tcPr>
          <w:p w:rsidR="00D90FFC" w:rsidRPr="00626E41" w:rsidRDefault="00D90FFC" w:rsidP="00153572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E41">
              <w:rPr>
                <w:rFonts w:ascii="Times New Roman" w:hAnsi="Times New Roman" w:cs="Times New Roman"/>
                <w:b/>
                <w:sz w:val="28"/>
                <w:szCs w:val="28"/>
              </w:rPr>
              <w:t>Биобанки и развитие медицины</w:t>
            </w:r>
            <w:r w:rsidR="00121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0FFC" w:rsidRDefault="00D90FFC" w:rsidP="0015357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пкина Оксана Михайловна, </w:t>
            </w:r>
            <w:r w:rsidR="00CD2C73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proofErr w:type="spellStart"/>
            <w:r w:rsidR="00CD2C73">
              <w:rPr>
                <w:rFonts w:ascii="Times New Roman" w:hAnsi="Times New Roman" w:cs="Times New Roman"/>
                <w:sz w:val="28"/>
                <w:szCs w:val="28"/>
              </w:rPr>
              <w:t>НАСБ</w:t>
            </w:r>
            <w:r w:rsidR="00571693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proofErr w:type="spellEnd"/>
            <w:r w:rsidR="00CD2C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36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F0174C">
              <w:rPr>
                <w:rFonts w:ascii="Times New Roman" w:hAnsi="Times New Roman" w:cs="Times New Roman"/>
                <w:sz w:val="28"/>
                <w:szCs w:val="28"/>
              </w:rPr>
              <w:t>ФГБУ НМИЦ профилактической медицины Минздрава России</w:t>
            </w:r>
          </w:p>
        </w:tc>
      </w:tr>
      <w:tr w:rsidR="00626E41" w:rsidRPr="004D42AB" w:rsidTr="00375A06">
        <w:tc>
          <w:tcPr>
            <w:tcW w:w="1765" w:type="dxa"/>
          </w:tcPr>
          <w:p w:rsidR="00626E41" w:rsidRPr="00626E41" w:rsidRDefault="00626E41" w:rsidP="0015357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737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.</w:t>
            </w:r>
            <w:r w:rsidR="008737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80" w:type="dxa"/>
          </w:tcPr>
          <w:p w:rsidR="00626E41" w:rsidRPr="00D90FFC" w:rsidRDefault="00D70776" w:rsidP="00153572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07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cal and international concepts for clinical biobanks supporting Precision Medicine</w:t>
            </w:r>
          </w:p>
          <w:p w:rsidR="00D70776" w:rsidRPr="00D70776" w:rsidRDefault="00D70776" w:rsidP="00153572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ns K. </w:t>
            </w:r>
            <w:proofErr w:type="spellStart"/>
            <w:r w:rsidRPr="00D70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rmann</w:t>
            </w:r>
            <w:proofErr w:type="spellEnd"/>
            <w:r w:rsidRPr="00D70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BB President</w:t>
            </w:r>
          </w:p>
        </w:tc>
      </w:tr>
      <w:tr w:rsidR="00D90FFC" w:rsidRPr="004D42AB" w:rsidTr="00375A06">
        <w:tc>
          <w:tcPr>
            <w:tcW w:w="1765" w:type="dxa"/>
          </w:tcPr>
          <w:p w:rsidR="00D90FFC" w:rsidRDefault="00D90FFC" w:rsidP="0015357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737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8737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80" w:type="dxa"/>
          </w:tcPr>
          <w:p w:rsidR="00D90FFC" w:rsidRPr="00127C00" w:rsidRDefault="00D90FFC" w:rsidP="00153572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7C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national cooperation and applied research in biobanking</w:t>
            </w:r>
          </w:p>
          <w:p w:rsidR="00D90FFC" w:rsidRPr="00D70776" w:rsidRDefault="00D90FFC" w:rsidP="00153572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70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ine</w:t>
            </w:r>
            <w:proofErr w:type="spellEnd"/>
            <w:r w:rsidRPr="00D70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0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gsy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bookmarkStart w:id="0" w:name="_Hlk34217190"/>
            <w:bookmarkStart w:id="1" w:name="_GoBack"/>
            <w:r w:rsidR="00400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ing director</w:t>
            </w:r>
            <w:bookmarkEnd w:id="0"/>
            <w:bookmarkEnd w:id="1"/>
            <w:r w:rsidR="00400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7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bank Graz, Medical University of Graz</w:t>
            </w:r>
          </w:p>
        </w:tc>
      </w:tr>
      <w:tr w:rsidR="00626E41" w:rsidRPr="00626E41" w:rsidTr="00375A06">
        <w:tc>
          <w:tcPr>
            <w:tcW w:w="1765" w:type="dxa"/>
          </w:tcPr>
          <w:p w:rsidR="00626E41" w:rsidRPr="00626E41" w:rsidRDefault="002917D6" w:rsidP="0015357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73740">
              <w:rPr>
                <w:rFonts w:ascii="Times New Roman" w:hAnsi="Times New Roman" w:cs="Times New Roman"/>
                <w:sz w:val="28"/>
                <w:szCs w:val="28"/>
              </w:rPr>
              <w:t xml:space="preserve">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737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80" w:type="dxa"/>
          </w:tcPr>
          <w:p w:rsidR="00856C37" w:rsidRPr="00856C37" w:rsidRDefault="002917D6" w:rsidP="00153572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: в</w:t>
            </w:r>
            <w:r w:rsidR="00856C37" w:rsidRPr="00856C37">
              <w:rPr>
                <w:rFonts w:ascii="Times New Roman" w:hAnsi="Times New Roman" w:cs="Times New Roman"/>
                <w:b/>
                <w:sz w:val="28"/>
                <w:szCs w:val="28"/>
              </w:rPr>
              <w:t>озможные пути объединения биобанков в России</w:t>
            </w:r>
          </w:p>
        </w:tc>
      </w:tr>
      <w:tr w:rsidR="00856C37" w:rsidRPr="00626E41" w:rsidTr="00375A06">
        <w:tc>
          <w:tcPr>
            <w:tcW w:w="9345" w:type="dxa"/>
            <w:gridSpan w:val="2"/>
          </w:tcPr>
          <w:p w:rsidR="00856C37" w:rsidRPr="0041309B" w:rsidRDefault="0041309B" w:rsidP="001535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09B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856C37" w:rsidRPr="00626E41" w:rsidTr="00375A06">
        <w:tc>
          <w:tcPr>
            <w:tcW w:w="9345" w:type="dxa"/>
            <w:gridSpan w:val="2"/>
            <w:shd w:val="clear" w:color="auto" w:fill="BDD6EE" w:themeFill="accent5" w:themeFillTint="66"/>
          </w:tcPr>
          <w:p w:rsidR="00856C37" w:rsidRDefault="00856C37" w:rsidP="0015357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E41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«Практические аспекты работы биобанка</w:t>
            </w:r>
            <w:r w:rsidR="00B65130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626E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56C37" w:rsidRPr="00127C00" w:rsidRDefault="00856C37" w:rsidP="00153572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4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седатели: </w:t>
            </w:r>
            <w:r w:rsidR="00E22D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шков А.Н., </w:t>
            </w:r>
            <w:r w:rsidR="00B0642C" w:rsidRPr="00C93F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ененко Т.А., Беляев В.Е. </w:t>
            </w:r>
          </w:p>
        </w:tc>
      </w:tr>
      <w:tr w:rsidR="00E22DF7" w:rsidRPr="004D42AB" w:rsidTr="00375A06">
        <w:tc>
          <w:tcPr>
            <w:tcW w:w="1765" w:type="dxa"/>
          </w:tcPr>
          <w:p w:rsidR="00E22DF7" w:rsidRDefault="00E22DF7" w:rsidP="009B1B7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7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374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B1B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737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580" w:type="dxa"/>
          </w:tcPr>
          <w:p w:rsidR="00A042E3" w:rsidRPr="00B65130" w:rsidRDefault="00A042E3" w:rsidP="00A042E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2" w:name="_Hlk34147115"/>
            <w:r w:rsidRPr="00B651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a Security in biobanks (ISO 27001)</w:t>
            </w:r>
          </w:p>
          <w:p w:rsidR="00E22DF7" w:rsidRPr="00A042E3" w:rsidRDefault="00A042E3" w:rsidP="00A042E3">
            <w:pPr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org </w:t>
            </w:r>
            <w:proofErr w:type="spellStart"/>
            <w:r w:rsidRPr="00B6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öbel</w:t>
            </w:r>
            <w:bookmarkEnd w:id="2"/>
            <w:proofErr w:type="spellEnd"/>
            <w:r w:rsidRPr="00B6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eputy head of  Department for medical statistics, informatics and health economic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sbruck Medical University, Austria</w:t>
            </w:r>
          </w:p>
        </w:tc>
      </w:tr>
      <w:tr w:rsidR="00A042E3" w:rsidRPr="00626E41" w:rsidTr="00375A06">
        <w:tc>
          <w:tcPr>
            <w:tcW w:w="1765" w:type="dxa"/>
          </w:tcPr>
          <w:p w:rsidR="00A042E3" w:rsidRPr="00A042E3" w:rsidRDefault="00F06638" w:rsidP="009B1B7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  <w:tc>
          <w:tcPr>
            <w:tcW w:w="7580" w:type="dxa"/>
          </w:tcPr>
          <w:p w:rsidR="00A042E3" w:rsidRDefault="00A042E3" w:rsidP="00A042E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34145335"/>
            <w:r w:rsidRPr="00856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ые пути объединения биобанков: мировой опыт </w:t>
            </w:r>
            <w:r w:rsidRPr="00856C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его применение в России</w:t>
            </w:r>
          </w:p>
          <w:bookmarkEnd w:id="3"/>
          <w:p w:rsidR="00A042E3" w:rsidRPr="00856C37" w:rsidRDefault="00A042E3" w:rsidP="00A042E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F7">
              <w:rPr>
                <w:rFonts w:ascii="Times New Roman" w:hAnsi="Times New Roman" w:cs="Times New Roman"/>
                <w:bCs/>
                <w:sz w:val="28"/>
                <w:szCs w:val="28"/>
              </w:rPr>
              <w:t>Мешков Алексей Никола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иректо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Би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535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лаборатории молекулярной гене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У НМИЦ профилактической медицины Минздрава России</w:t>
            </w:r>
          </w:p>
        </w:tc>
      </w:tr>
      <w:tr w:rsidR="00F06638" w:rsidRPr="00626E41" w:rsidTr="004074A0">
        <w:trPr>
          <w:trHeight w:val="1265"/>
        </w:trPr>
        <w:tc>
          <w:tcPr>
            <w:tcW w:w="1765" w:type="dxa"/>
          </w:tcPr>
          <w:p w:rsidR="00F06638" w:rsidRDefault="00F06638" w:rsidP="000F28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5 – 11.30</w:t>
            </w:r>
          </w:p>
        </w:tc>
        <w:tc>
          <w:tcPr>
            <w:tcW w:w="7580" w:type="dxa"/>
          </w:tcPr>
          <w:p w:rsidR="00F06638" w:rsidRDefault="00F06638" w:rsidP="009252D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34145356"/>
            <w:r w:rsidRPr="00856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пция развития биобанков в Российской Федерации через создание координационных центров </w:t>
            </w:r>
          </w:p>
          <w:bookmarkEnd w:id="4"/>
          <w:p w:rsidR="00F06638" w:rsidRPr="00856C37" w:rsidRDefault="00F06638" w:rsidP="009252D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0776">
              <w:rPr>
                <w:rFonts w:ascii="Times New Roman" w:hAnsi="Times New Roman" w:cs="Times New Roman"/>
                <w:sz w:val="28"/>
                <w:szCs w:val="28"/>
              </w:rPr>
              <w:t>Апалько</w:t>
            </w:r>
            <w:proofErr w:type="spellEnd"/>
            <w:r w:rsidRPr="00D7077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5" w:name="_Hlk34147483"/>
            <w:r w:rsidRPr="00626E41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E41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6E41">
              <w:rPr>
                <w:rFonts w:ascii="Times New Roman" w:hAnsi="Times New Roman" w:cs="Times New Roman"/>
                <w:sz w:val="28"/>
                <w:szCs w:val="28"/>
              </w:rPr>
              <w:t>Городская больниц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E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6638" w:rsidRPr="00626E41" w:rsidTr="004074A0">
        <w:trPr>
          <w:trHeight w:val="1980"/>
        </w:trPr>
        <w:tc>
          <w:tcPr>
            <w:tcW w:w="1765" w:type="dxa"/>
          </w:tcPr>
          <w:p w:rsidR="00F06638" w:rsidRDefault="00F06638" w:rsidP="000F28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45</w:t>
            </w:r>
          </w:p>
        </w:tc>
        <w:tc>
          <w:tcPr>
            <w:tcW w:w="7580" w:type="dxa"/>
          </w:tcPr>
          <w:p w:rsidR="00F06638" w:rsidRPr="00856C37" w:rsidRDefault="00F06638" w:rsidP="009252D0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6" w:name="_Hlk34145381"/>
            <w:r w:rsidRPr="00856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циональный </w:t>
            </w:r>
            <w:proofErr w:type="spellStart"/>
            <w:r w:rsidRPr="00856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Сервис</w:t>
            </w:r>
            <w:proofErr w:type="spellEnd"/>
            <w:r w:rsidRPr="00856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опыт создания сетевой инфраструктуры биобанков, взаимодействующих в рамках исследовательских проектов</w:t>
            </w:r>
          </w:p>
          <w:bookmarkEnd w:id="6"/>
          <w:p w:rsidR="00F06638" w:rsidRPr="0041309B" w:rsidRDefault="00F06638" w:rsidP="009252D0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стр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Константинович, директор по развитию ООО «Национ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41309B">
              <w:rPr>
                <w:rFonts w:ascii="Times New Roman" w:hAnsi="Times New Roman" w:cs="Times New Roman"/>
                <w:sz w:val="28"/>
                <w:szCs w:val="28"/>
              </w:rPr>
              <w:t>вице-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Био</w:t>
            </w:r>
            <w:proofErr w:type="spellEnd"/>
          </w:p>
        </w:tc>
      </w:tr>
      <w:tr w:rsidR="00F06638" w:rsidRPr="00626E41" w:rsidTr="004074A0">
        <w:trPr>
          <w:trHeight w:val="2264"/>
        </w:trPr>
        <w:tc>
          <w:tcPr>
            <w:tcW w:w="1765" w:type="dxa"/>
          </w:tcPr>
          <w:p w:rsidR="00F06638" w:rsidRDefault="00F06638" w:rsidP="000F28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00</w:t>
            </w:r>
          </w:p>
        </w:tc>
        <w:tc>
          <w:tcPr>
            <w:tcW w:w="7580" w:type="dxa"/>
          </w:tcPr>
          <w:p w:rsidR="00F06638" w:rsidRDefault="00F06638" w:rsidP="009252D0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7" w:name="_Hlk34145443"/>
            <w:r w:rsidRPr="00D707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можности популяционного биобанка для оценки распространенности патогенных и </w:t>
            </w:r>
            <w:proofErr w:type="spellStart"/>
            <w:r w:rsidRPr="00D707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рмакогенетически</w:t>
            </w:r>
            <w:proofErr w:type="spellEnd"/>
            <w:r w:rsidRPr="00D707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начимых мутаций в ключевых популяциях России</w:t>
            </w:r>
          </w:p>
          <w:bookmarkEnd w:id="7"/>
          <w:p w:rsidR="00F06638" w:rsidRPr="0041309B" w:rsidRDefault="00F06638" w:rsidP="009252D0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0776">
              <w:rPr>
                <w:rFonts w:ascii="Times New Roman" w:hAnsi="Times New Roman" w:cs="Times New Roman"/>
                <w:sz w:val="28"/>
                <w:szCs w:val="28"/>
              </w:rPr>
              <w:t>Балановский</w:t>
            </w:r>
            <w:proofErr w:type="spellEnd"/>
            <w:r w:rsidRPr="00D70776">
              <w:rPr>
                <w:rFonts w:ascii="Times New Roman" w:hAnsi="Times New Roman" w:cs="Times New Roman"/>
                <w:sz w:val="28"/>
                <w:szCs w:val="28"/>
              </w:rPr>
              <w:t xml:space="preserve"> Олег 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8" w:name="_Hlk34147549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0776">
              <w:rPr>
                <w:rFonts w:ascii="Times New Roman" w:hAnsi="Times New Roman" w:cs="Times New Roman"/>
                <w:sz w:val="28"/>
                <w:szCs w:val="28"/>
              </w:rPr>
              <w:t>нститут общей генетики им. Н.И. Вавилова</w:t>
            </w:r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0776">
              <w:rPr>
                <w:rFonts w:ascii="Times New Roman" w:hAnsi="Times New Roman" w:cs="Times New Roman"/>
                <w:sz w:val="28"/>
                <w:szCs w:val="28"/>
              </w:rPr>
              <w:t>Медико-генетический науч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0776">
              <w:rPr>
                <w:rFonts w:ascii="Times New Roman" w:hAnsi="Times New Roman" w:cs="Times New Roman"/>
                <w:sz w:val="28"/>
                <w:szCs w:val="28"/>
              </w:rPr>
              <w:t>Биобанк Северной Евразии</w:t>
            </w:r>
          </w:p>
        </w:tc>
      </w:tr>
      <w:tr w:rsidR="00F06638" w:rsidRPr="00626E41" w:rsidTr="004074A0">
        <w:trPr>
          <w:trHeight w:val="3246"/>
        </w:trPr>
        <w:tc>
          <w:tcPr>
            <w:tcW w:w="1765" w:type="dxa"/>
          </w:tcPr>
          <w:p w:rsidR="00F06638" w:rsidRDefault="00F06638" w:rsidP="000F28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5</w:t>
            </w:r>
          </w:p>
        </w:tc>
        <w:tc>
          <w:tcPr>
            <w:tcW w:w="7580" w:type="dxa"/>
          </w:tcPr>
          <w:p w:rsidR="00F06638" w:rsidRPr="0041309B" w:rsidRDefault="00F06638" w:rsidP="009252D0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9" w:name="_Hlk34145421"/>
            <w:r w:rsidRPr="00413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медицинские технологии: от науки к практике</w:t>
            </w:r>
            <w:bookmarkEnd w:id="9"/>
            <w:r w:rsidRPr="00413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bookmarkStart w:id="10" w:name="_Hlk34146797"/>
            <w:r w:rsidRPr="00413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можности  и перспективы </w:t>
            </w:r>
            <w:proofErr w:type="spellStart"/>
            <w:r w:rsidRPr="00413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охранения</w:t>
            </w:r>
            <w:proofErr w:type="spellEnd"/>
            <w:r w:rsidRPr="004130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 биологического материала для клинического применения</w:t>
            </w:r>
            <w:bookmarkEnd w:id="10"/>
          </w:p>
          <w:p w:rsidR="00F06638" w:rsidRPr="0041309B" w:rsidRDefault="00F06638" w:rsidP="009252D0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6E41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елина</w:t>
            </w:r>
            <w:proofErr w:type="spellEnd"/>
            <w:r w:rsidRPr="00626E41">
              <w:rPr>
                <w:rFonts w:ascii="Times New Roman" w:eastAsia="Times New Roman" w:hAnsi="Times New Roman" w:cs="Times New Roman"/>
                <w:sz w:val="28"/>
                <w:szCs w:val="28"/>
              </w:rPr>
              <w:t> Татьяна Алексе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26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 </w:t>
            </w:r>
            <w:bookmarkStart w:id="11" w:name="_Hlk34147670"/>
            <w:r w:rsidRPr="00626E41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 биомедицинских технологий</w:t>
            </w:r>
            <w:bookmarkEnd w:id="1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26E4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кафедрой регенеративной медицины, гематологии, молекулярной цитогенетики с курсом педиатрии МБУ 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6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БУ ГНЦ </w:t>
            </w:r>
            <w:bookmarkStart w:id="12" w:name="_Hlk34147728"/>
            <w:r w:rsidRPr="00626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МБЦ им А.И. </w:t>
            </w:r>
            <w:proofErr w:type="spellStart"/>
            <w:r w:rsidRPr="00626E41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зяна</w:t>
            </w:r>
            <w:proofErr w:type="spellEnd"/>
            <w:r w:rsidRPr="00626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МБА России</w:t>
            </w:r>
            <w:bookmarkEnd w:id="12"/>
          </w:p>
        </w:tc>
      </w:tr>
      <w:tr w:rsidR="00F06638" w:rsidRPr="00626E41" w:rsidTr="00375A06">
        <w:tc>
          <w:tcPr>
            <w:tcW w:w="9345" w:type="dxa"/>
            <w:gridSpan w:val="2"/>
          </w:tcPr>
          <w:p w:rsidR="00F06638" w:rsidRPr="0041309B" w:rsidRDefault="00F06638" w:rsidP="009252D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09B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F06638" w:rsidRPr="00626E41" w:rsidTr="00375A06">
        <w:trPr>
          <w:trHeight w:val="756"/>
        </w:trPr>
        <w:tc>
          <w:tcPr>
            <w:tcW w:w="9345" w:type="dxa"/>
            <w:gridSpan w:val="2"/>
            <w:shd w:val="clear" w:color="auto" w:fill="BDD6EE" w:themeFill="accent5" w:themeFillTint="66"/>
          </w:tcPr>
          <w:p w:rsidR="00F06638" w:rsidRPr="00626E41" w:rsidRDefault="00F06638" w:rsidP="009252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E41">
              <w:rPr>
                <w:rFonts w:ascii="Times New Roman" w:hAnsi="Times New Roman" w:cs="Times New Roman"/>
                <w:b/>
                <w:sz w:val="28"/>
                <w:szCs w:val="28"/>
              </w:rPr>
              <w:t>Симпозиум «Практические аспекты работы биоба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Pr="00626E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06638" w:rsidRPr="00127C00" w:rsidRDefault="00F06638" w:rsidP="009252D0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4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седатели: </w:t>
            </w:r>
            <w:r w:rsidRPr="00C93F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отов А.С., Ефименко А.Ю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равьев А.И.</w:t>
            </w:r>
          </w:p>
        </w:tc>
      </w:tr>
      <w:tr w:rsidR="00F06638" w:rsidRPr="00F06638" w:rsidTr="004074A0">
        <w:trPr>
          <w:trHeight w:val="1779"/>
        </w:trPr>
        <w:tc>
          <w:tcPr>
            <w:tcW w:w="1765" w:type="dxa"/>
          </w:tcPr>
          <w:p w:rsidR="00F06638" w:rsidRDefault="00F06638" w:rsidP="009252D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2.45</w:t>
            </w:r>
          </w:p>
        </w:tc>
        <w:tc>
          <w:tcPr>
            <w:tcW w:w="7580" w:type="dxa"/>
          </w:tcPr>
          <w:p w:rsidR="00F06638" w:rsidRPr="0041309B" w:rsidRDefault="00F06638" w:rsidP="00F0663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_Hlk34145464"/>
            <w:r w:rsidRPr="00413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дрение нового стандарта </w:t>
            </w:r>
            <w:r w:rsidRPr="004130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O</w:t>
            </w:r>
            <w:r w:rsidRPr="00413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боту биобанка</w:t>
            </w:r>
          </w:p>
          <w:bookmarkEnd w:id="13"/>
          <w:p w:rsidR="00F06638" w:rsidRPr="00F06638" w:rsidRDefault="00F06638" w:rsidP="00F0663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Владимир Евгеньевич, д</w:t>
            </w:r>
            <w:r w:rsidRPr="0041309B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bookmarkStart w:id="14" w:name="_Hlk34147792"/>
            <w:r w:rsidRPr="0041309B">
              <w:rPr>
                <w:rFonts w:ascii="Times New Roman" w:hAnsi="Times New Roman" w:cs="Times New Roman"/>
                <w:sz w:val="28"/>
                <w:szCs w:val="28"/>
              </w:rPr>
              <w:t xml:space="preserve">Биобанка Института регенеративной медицины </w:t>
            </w:r>
            <w:proofErr w:type="spellStart"/>
            <w:r w:rsidRPr="0041309B">
              <w:rPr>
                <w:rFonts w:ascii="Times New Roman" w:hAnsi="Times New Roman" w:cs="Times New Roman"/>
                <w:sz w:val="28"/>
                <w:szCs w:val="28"/>
              </w:rPr>
              <w:t>Сеченовского</w:t>
            </w:r>
            <w:proofErr w:type="spellEnd"/>
            <w:r w:rsidRPr="0041309B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</w:t>
            </w:r>
            <w:bookmarkEnd w:id="14"/>
            <w:r w:rsidRPr="0041309B">
              <w:rPr>
                <w:rFonts w:ascii="Times New Roman" w:hAnsi="Times New Roman" w:cs="Times New Roman"/>
                <w:sz w:val="28"/>
                <w:szCs w:val="28"/>
              </w:rPr>
              <w:t>, вице-п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Био</w:t>
            </w:r>
            <w:proofErr w:type="spellEnd"/>
          </w:p>
        </w:tc>
      </w:tr>
      <w:tr w:rsidR="00F06638" w:rsidRPr="00626E41" w:rsidTr="004074A0">
        <w:trPr>
          <w:trHeight w:val="1779"/>
        </w:trPr>
        <w:tc>
          <w:tcPr>
            <w:tcW w:w="1765" w:type="dxa"/>
          </w:tcPr>
          <w:p w:rsidR="00F06638" w:rsidRDefault="00F06638" w:rsidP="008E324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5 – 13.00</w:t>
            </w:r>
          </w:p>
        </w:tc>
        <w:tc>
          <w:tcPr>
            <w:tcW w:w="7580" w:type="dxa"/>
          </w:tcPr>
          <w:p w:rsidR="00F06638" w:rsidRPr="00127C00" w:rsidRDefault="00F06638" w:rsidP="00F0663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C00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менеджмента качества Биобанка НМИЦ ПМ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127C00">
              <w:rPr>
                <w:rFonts w:ascii="Times New Roman" w:hAnsi="Times New Roman" w:cs="Times New Roman"/>
                <w:b/>
                <w:sz w:val="28"/>
                <w:szCs w:val="28"/>
              </w:rPr>
              <w:t>ервые результаты</w:t>
            </w:r>
          </w:p>
          <w:p w:rsidR="00F06638" w:rsidRPr="00B65130" w:rsidRDefault="00F06638" w:rsidP="00F0663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C00">
              <w:rPr>
                <w:rFonts w:ascii="Times New Roman" w:hAnsi="Times New Roman" w:cs="Times New Roman"/>
                <w:sz w:val="28"/>
                <w:szCs w:val="28"/>
              </w:rPr>
              <w:t>Шаталова Анастасия Марковна, зам. директора по перспективному развитию медицин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БУ НМИЦ Профилактической медицины Минздрава России</w:t>
            </w:r>
          </w:p>
        </w:tc>
      </w:tr>
      <w:tr w:rsidR="00F06638" w:rsidRPr="00626E41" w:rsidTr="004074A0">
        <w:trPr>
          <w:trHeight w:val="511"/>
        </w:trPr>
        <w:tc>
          <w:tcPr>
            <w:tcW w:w="1765" w:type="dxa"/>
          </w:tcPr>
          <w:p w:rsidR="00F06638" w:rsidRPr="00B65130" w:rsidRDefault="00F06638" w:rsidP="00F06638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5B4B7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5B4B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80" w:type="dxa"/>
          </w:tcPr>
          <w:p w:rsidR="00F06638" w:rsidRPr="009252D0" w:rsidRDefault="00F06638" w:rsidP="000F28CB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5" w:name="_Hlk34145486"/>
            <w:r w:rsidRPr="009252D0">
              <w:rPr>
                <w:rFonts w:ascii="Times New Roman" w:hAnsi="Times New Roman" w:cs="Times New Roman"/>
                <w:b/>
                <w:sz w:val="28"/>
                <w:szCs w:val="28"/>
              </w:rPr>
              <w:t>Онкологический биобанк, возможности и перспективы</w:t>
            </w:r>
          </w:p>
          <w:bookmarkEnd w:id="15"/>
          <w:p w:rsidR="00F06638" w:rsidRPr="009252D0" w:rsidRDefault="00F06638" w:rsidP="000F28CB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52D0">
              <w:rPr>
                <w:rFonts w:ascii="Times New Roman" w:eastAsia="Times New Roman" w:hAnsi="Times New Roman" w:cs="Times New Roman"/>
                <w:sz w:val="28"/>
                <w:szCs w:val="28"/>
              </w:rPr>
              <w:t>Гривцова</w:t>
            </w:r>
            <w:proofErr w:type="spellEnd"/>
            <w:r w:rsidRPr="009252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Юрьевна, 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ведующая о</w:t>
            </w:r>
            <w:r w:rsidRPr="009252D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делом лабораторной медицины, 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ведующая лабораторией</w:t>
            </w:r>
            <w:r w:rsidRPr="009252D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линической иммунологии </w:t>
            </w:r>
            <w:bookmarkStart w:id="16" w:name="_Hlk34147867"/>
            <w:r w:rsidRPr="009252D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РНЦ им. А. Ф. Цыба </w:t>
            </w:r>
            <w:bookmarkEnd w:id="16"/>
            <w:r w:rsidRPr="009252D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филиал ФГБУ «НМИЦ радиологии» Минздрава России</w:t>
            </w:r>
          </w:p>
        </w:tc>
      </w:tr>
      <w:tr w:rsidR="00F06638" w:rsidRPr="00626E41" w:rsidTr="00375A06">
        <w:tc>
          <w:tcPr>
            <w:tcW w:w="1765" w:type="dxa"/>
          </w:tcPr>
          <w:p w:rsidR="00F06638" w:rsidRPr="00F06638" w:rsidRDefault="00F06638" w:rsidP="00F06638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5 </w:t>
            </w:r>
            <w:r w:rsidRPr="005B4B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30</w:t>
            </w:r>
          </w:p>
        </w:tc>
        <w:tc>
          <w:tcPr>
            <w:tcW w:w="7580" w:type="dxa"/>
          </w:tcPr>
          <w:p w:rsidR="00F06638" w:rsidRDefault="00F06638" w:rsidP="000F28CB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здание коллекций клеток и тканей человека для биомедицинских исследований</w:t>
            </w:r>
          </w:p>
          <w:p w:rsidR="00F06638" w:rsidRDefault="00F06638" w:rsidP="000F28CB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ева Вероника Юрьевна, старший научный сотрудник кафедры биохимии и молекулярной медицины факультета фундаментальной медицины МГУ имени М.В. Ломоносова</w:t>
            </w:r>
          </w:p>
        </w:tc>
      </w:tr>
      <w:tr w:rsidR="00F06638" w:rsidRPr="00626E41" w:rsidTr="00375A06">
        <w:tc>
          <w:tcPr>
            <w:tcW w:w="1765" w:type="dxa"/>
          </w:tcPr>
          <w:p w:rsidR="00F06638" w:rsidRDefault="00F06638" w:rsidP="008E324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Pr="005B4B7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5B4B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80" w:type="dxa"/>
          </w:tcPr>
          <w:p w:rsidR="00F06638" w:rsidRPr="00C93F27" w:rsidRDefault="00F06638" w:rsidP="000F28CB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7" w:name="_Hlk34145524"/>
            <w:r w:rsidRPr="00C9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блемы </w:t>
            </w:r>
            <w:proofErr w:type="spellStart"/>
            <w:r w:rsidRPr="00C9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банкирования</w:t>
            </w:r>
            <w:proofErr w:type="spellEnd"/>
            <w:r w:rsidRPr="00C9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териала для возможной последующей оценки экспрессии генов</w:t>
            </w:r>
          </w:p>
          <w:bookmarkEnd w:id="17"/>
          <w:p w:rsidR="00F06638" w:rsidRPr="009F57B0" w:rsidRDefault="00F06638" w:rsidP="000F28CB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я Сергеевна</w:t>
            </w:r>
            <w:r w:rsidRPr="00C93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ухору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 Сергеевич, </w:t>
            </w:r>
            <w:bookmarkStart w:id="18" w:name="_Hlk34147923"/>
            <w:r w:rsidRPr="00C93F27">
              <w:rPr>
                <w:rFonts w:ascii="Times New Roman" w:eastAsia="Times New Roman" w:hAnsi="Times New Roman" w:cs="Times New Roman"/>
                <w:sz w:val="28"/>
                <w:szCs w:val="28"/>
              </w:rPr>
              <w:t>ФГБНУ Научный центр неврологии</w:t>
            </w:r>
            <w:bookmarkEnd w:id="18"/>
          </w:p>
        </w:tc>
      </w:tr>
      <w:tr w:rsidR="00F06638" w:rsidRPr="00626E41" w:rsidTr="00375A06">
        <w:tc>
          <w:tcPr>
            <w:tcW w:w="1765" w:type="dxa"/>
          </w:tcPr>
          <w:p w:rsidR="00F06638" w:rsidRDefault="00F06638" w:rsidP="008E324B">
            <w:pPr>
              <w:spacing w:before="12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B4B7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B4B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0" w:type="dxa"/>
          </w:tcPr>
          <w:p w:rsidR="00F06638" w:rsidRDefault="00F06638" w:rsidP="00F06638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9" w:name="_Hlk34145543"/>
            <w:r w:rsidRPr="00B65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ктуальные вопросы и технологии при создании </w:t>
            </w:r>
            <w:proofErr w:type="spellStart"/>
            <w:r w:rsidRPr="00B65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обанка</w:t>
            </w:r>
            <w:proofErr w:type="spellEnd"/>
          </w:p>
          <w:bookmarkEnd w:id="19"/>
          <w:p w:rsidR="00F06638" w:rsidRPr="009F57B0" w:rsidRDefault="00F06638" w:rsidP="00F06638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E5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 Артем Игор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нительный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Б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</w:t>
            </w:r>
            <w:r w:rsidRPr="005136E5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по развитию бизнеса ООО «</w:t>
            </w:r>
            <w:proofErr w:type="spellStart"/>
            <w:r w:rsidRPr="005136E5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ос-био</w:t>
            </w:r>
            <w:proofErr w:type="spellEnd"/>
            <w:r w:rsidRPr="005136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0174C" w:rsidRPr="000910A2" w:rsidRDefault="00F0174C" w:rsidP="00CC116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910A2" w:rsidRPr="000910A2" w:rsidRDefault="000910A2" w:rsidP="000910A2">
      <w:pPr>
        <w:pStyle w:val="aa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0910A2">
        <w:rPr>
          <w:b/>
          <w:bCs/>
          <w:color w:val="000000" w:themeColor="text1"/>
          <w:sz w:val="28"/>
          <w:szCs w:val="28"/>
        </w:rPr>
        <w:t>Место проведения:</w:t>
      </w:r>
    </w:p>
    <w:p w:rsidR="000910A2" w:rsidRPr="000910A2" w:rsidRDefault="000910A2" w:rsidP="000910A2">
      <w:pPr>
        <w:pStyle w:val="aa"/>
        <w:spacing w:before="0" w:beforeAutospacing="0" w:after="0" w:afterAutospacing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910A2">
        <w:rPr>
          <w:b/>
          <w:bCs/>
          <w:color w:val="000000" w:themeColor="text1"/>
          <w:sz w:val="28"/>
          <w:szCs w:val="28"/>
          <w:shd w:val="clear" w:color="auto" w:fill="FFFFFF"/>
        </w:rPr>
        <w:t>Центр международной торговли (ЦМТ)</w:t>
      </w:r>
    </w:p>
    <w:p w:rsidR="000910A2" w:rsidRPr="000910A2" w:rsidRDefault="00B0642C" w:rsidP="000910A2">
      <w:pPr>
        <w:pStyle w:val="aa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0910A2">
        <w:rPr>
          <w:b/>
          <w:bCs/>
          <w:color w:val="000000" w:themeColor="text1"/>
          <w:sz w:val="28"/>
          <w:szCs w:val="28"/>
        </w:rPr>
        <w:t>г. Москва</w:t>
      </w:r>
      <w:r w:rsidR="000910A2" w:rsidRPr="000910A2">
        <w:rPr>
          <w:b/>
          <w:bCs/>
          <w:color w:val="000000" w:themeColor="text1"/>
          <w:sz w:val="28"/>
          <w:szCs w:val="28"/>
        </w:rPr>
        <w:t xml:space="preserve">, Краснопресненская набережная, 12 </w:t>
      </w:r>
    </w:p>
    <w:p w:rsidR="00B0642C" w:rsidRDefault="00B0642C" w:rsidP="00626E41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E41" w:rsidRPr="00626E41" w:rsidRDefault="00626E41" w:rsidP="00626E41">
      <w:pPr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E41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онференции необходимо пройти регистрацию на сайте конгресса «Человек и лекарство»:</w:t>
      </w:r>
    </w:p>
    <w:p w:rsidR="00626E41" w:rsidRPr="00626E41" w:rsidRDefault="00A9712B" w:rsidP="00626E41">
      <w:pPr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26E41" w:rsidRPr="00626E41">
          <w:rPr>
            <w:rStyle w:val="a8"/>
            <w:rFonts w:ascii="Times New Roman" w:hAnsi="Times New Roman" w:cs="Times New Roman"/>
            <w:sz w:val="28"/>
            <w:szCs w:val="28"/>
          </w:rPr>
          <w:t>https://www.chelovekilekarstvo.ru/conf2020/</w:t>
        </w:r>
      </w:hyperlink>
    </w:p>
    <w:p w:rsidR="00626E41" w:rsidRPr="00626E41" w:rsidRDefault="00626E41" w:rsidP="00CC1162">
      <w:pPr>
        <w:rPr>
          <w:rFonts w:ascii="Times New Roman" w:hAnsi="Times New Roman" w:cs="Times New Roman"/>
          <w:sz w:val="28"/>
          <w:szCs w:val="28"/>
        </w:rPr>
      </w:pPr>
    </w:p>
    <w:sectPr w:rsidR="00626E41" w:rsidRPr="00626E41" w:rsidSect="00230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156B"/>
    <w:multiLevelType w:val="multilevel"/>
    <w:tmpl w:val="9D10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00B6B"/>
    <w:multiLevelType w:val="multilevel"/>
    <w:tmpl w:val="5E1A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127A3"/>
    <w:multiLevelType w:val="hybridMultilevel"/>
    <w:tmpl w:val="9C249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50060"/>
    <w:multiLevelType w:val="hybridMultilevel"/>
    <w:tmpl w:val="3928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C1162"/>
    <w:rsid w:val="00000487"/>
    <w:rsid w:val="000910A2"/>
    <w:rsid w:val="00121D7A"/>
    <w:rsid w:val="00127C00"/>
    <w:rsid w:val="0013122A"/>
    <w:rsid w:val="00153572"/>
    <w:rsid w:val="00164578"/>
    <w:rsid w:val="00166B1D"/>
    <w:rsid w:val="001B5C41"/>
    <w:rsid w:val="001D52B8"/>
    <w:rsid w:val="001E5963"/>
    <w:rsid w:val="00230DB2"/>
    <w:rsid w:val="00233B68"/>
    <w:rsid w:val="002917D6"/>
    <w:rsid w:val="00375A06"/>
    <w:rsid w:val="003A00AB"/>
    <w:rsid w:val="00400D5F"/>
    <w:rsid w:val="004074A0"/>
    <w:rsid w:val="0041309B"/>
    <w:rsid w:val="004249F2"/>
    <w:rsid w:val="00465F88"/>
    <w:rsid w:val="004A36D3"/>
    <w:rsid w:val="004D42AB"/>
    <w:rsid w:val="004E0E3F"/>
    <w:rsid w:val="004E46B2"/>
    <w:rsid w:val="005136E5"/>
    <w:rsid w:val="005200DD"/>
    <w:rsid w:val="00524BDF"/>
    <w:rsid w:val="00537FB4"/>
    <w:rsid w:val="00571693"/>
    <w:rsid w:val="00626E41"/>
    <w:rsid w:val="006557D0"/>
    <w:rsid w:val="006D14CA"/>
    <w:rsid w:val="00753641"/>
    <w:rsid w:val="007577AC"/>
    <w:rsid w:val="00780997"/>
    <w:rsid w:val="0079208D"/>
    <w:rsid w:val="007970DB"/>
    <w:rsid w:val="00856C37"/>
    <w:rsid w:val="00873740"/>
    <w:rsid w:val="009252D0"/>
    <w:rsid w:val="009B1B71"/>
    <w:rsid w:val="009F57B0"/>
    <w:rsid w:val="00A00CA6"/>
    <w:rsid w:val="00A02BFA"/>
    <w:rsid w:val="00A042E3"/>
    <w:rsid w:val="00A80FE9"/>
    <w:rsid w:val="00A9712B"/>
    <w:rsid w:val="00AD3296"/>
    <w:rsid w:val="00AE3DF1"/>
    <w:rsid w:val="00B013BF"/>
    <w:rsid w:val="00B0642C"/>
    <w:rsid w:val="00B448B9"/>
    <w:rsid w:val="00B65130"/>
    <w:rsid w:val="00BA7F27"/>
    <w:rsid w:val="00C66C03"/>
    <w:rsid w:val="00C93F27"/>
    <w:rsid w:val="00CA126B"/>
    <w:rsid w:val="00CC1162"/>
    <w:rsid w:val="00CD2C73"/>
    <w:rsid w:val="00D439FE"/>
    <w:rsid w:val="00D67082"/>
    <w:rsid w:val="00D70776"/>
    <w:rsid w:val="00D90FFC"/>
    <w:rsid w:val="00DD0568"/>
    <w:rsid w:val="00E22DF7"/>
    <w:rsid w:val="00E4199C"/>
    <w:rsid w:val="00E52367"/>
    <w:rsid w:val="00E75ACE"/>
    <w:rsid w:val="00E85274"/>
    <w:rsid w:val="00F0174C"/>
    <w:rsid w:val="00F03481"/>
    <w:rsid w:val="00F06638"/>
    <w:rsid w:val="00F23C51"/>
    <w:rsid w:val="00FC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B2"/>
  </w:style>
  <w:style w:type="paragraph" w:styleId="1">
    <w:name w:val="heading 1"/>
    <w:basedOn w:val="a"/>
    <w:link w:val="10"/>
    <w:uiPriority w:val="1"/>
    <w:qFormat/>
    <w:rsid w:val="00626E41"/>
    <w:pPr>
      <w:widowControl w:val="0"/>
      <w:autoSpaceDE w:val="0"/>
      <w:autoSpaceDN w:val="0"/>
      <w:spacing w:before="44" w:after="0" w:line="240" w:lineRule="auto"/>
      <w:ind w:left="1971"/>
      <w:outlineLvl w:val="0"/>
    </w:pPr>
    <w:rPr>
      <w:rFonts w:ascii="Book Antiqua" w:eastAsia="Book Antiqua" w:hAnsi="Book Antiqua" w:cs="Book Antiqua"/>
      <w:sz w:val="36"/>
      <w:szCs w:val="36"/>
      <w:lang w:val="en-US"/>
    </w:rPr>
  </w:style>
  <w:style w:type="paragraph" w:styleId="2">
    <w:name w:val="heading 2"/>
    <w:basedOn w:val="a"/>
    <w:link w:val="20"/>
    <w:uiPriority w:val="1"/>
    <w:qFormat/>
    <w:rsid w:val="00626E41"/>
    <w:pPr>
      <w:widowControl w:val="0"/>
      <w:autoSpaceDE w:val="0"/>
      <w:autoSpaceDN w:val="0"/>
      <w:spacing w:after="0" w:line="240" w:lineRule="auto"/>
      <w:ind w:left="530"/>
      <w:outlineLvl w:val="1"/>
    </w:pPr>
    <w:rPr>
      <w:rFonts w:ascii="Tahoma" w:eastAsia="Tahoma" w:hAnsi="Tahoma" w:cs="Tahoma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13B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626E41"/>
    <w:rPr>
      <w:rFonts w:ascii="Book Antiqua" w:eastAsia="Book Antiqua" w:hAnsi="Book Antiqua" w:cs="Book Antiqua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626E41"/>
    <w:rPr>
      <w:rFonts w:ascii="Tahoma" w:eastAsia="Tahoma" w:hAnsi="Tahoma" w:cs="Tahoma"/>
      <w:sz w:val="28"/>
      <w:szCs w:val="28"/>
      <w:lang w:val="en-US"/>
    </w:rPr>
  </w:style>
  <w:style w:type="paragraph" w:styleId="a5">
    <w:name w:val="Body Text"/>
    <w:basedOn w:val="a"/>
    <w:link w:val="a6"/>
    <w:uiPriority w:val="1"/>
    <w:qFormat/>
    <w:rsid w:val="00626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26E41"/>
    <w:rPr>
      <w:rFonts w:ascii="Times New Roman" w:eastAsia="Times New Roman" w:hAnsi="Times New Roman" w:cs="Times New Roman"/>
      <w:sz w:val="27"/>
      <w:szCs w:val="27"/>
      <w:lang w:val="en-US"/>
    </w:rPr>
  </w:style>
  <w:style w:type="table" w:styleId="a7">
    <w:name w:val="Table Grid"/>
    <w:basedOn w:val="a1"/>
    <w:uiPriority w:val="39"/>
    <w:rsid w:val="00626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26E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3DF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9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lovekilekarstvo.ru/conf20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3D56-4D17-4245-91EC-BBF3FFC7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Сметнев</dc:creator>
  <cp:lastModifiedBy>VKozlova</cp:lastModifiedBy>
  <cp:revision>2</cp:revision>
  <cp:lastPrinted>2019-12-17T10:14:00Z</cp:lastPrinted>
  <dcterms:created xsi:type="dcterms:W3CDTF">2020-03-11T07:49:00Z</dcterms:created>
  <dcterms:modified xsi:type="dcterms:W3CDTF">2020-03-11T07:49:00Z</dcterms:modified>
</cp:coreProperties>
</file>